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6C5F81EE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69289A">
        <w:rPr>
          <w:rFonts w:asciiTheme="minorHAnsi" w:hAnsiTheme="minorHAnsi" w:cstheme="minorHAnsi"/>
          <w:b/>
          <w:sz w:val="24"/>
          <w:szCs w:val="24"/>
        </w:rPr>
        <w:t>November 15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</w:t>
      </w:r>
      <w:r w:rsidR="00CD65A9">
        <w:rPr>
          <w:rFonts w:asciiTheme="minorHAnsi" w:hAnsiTheme="minorHAnsi" w:cstheme="minorHAnsi"/>
          <w:b/>
          <w:sz w:val="24"/>
          <w:szCs w:val="24"/>
        </w:rPr>
        <w:t>3</w:t>
      </w:r>
    </w:p>
    <w:p w14:paraId="4782030D" w14:textId="6DF813F2" w:rsidR="00681C1F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9289A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>3:0</w:t>
      </w:r>
      <w:r w:rsidR="003F13B8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>0</w:t>
      </w:r>
      <w:r w:rsidR="00F70EFE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pm</w:t>
      </w:r>
    </w:p>
    <w:p w14:paraId="6122238C" w14:textId="71AED18F" w:rsidR="002B11B6" w:rsidRDefault="0068075F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12" w:history="1">
        <w:r w:rsidR="002B11B6" w:rsidRPr="008D0B2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us06web.zoom.us/j/89944966012</w:t>
        </w:r>
      </w:hyperlink>
      <w:r w:rsidR="002B11B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Ralph Tipp</w:t>
            </w:r>
            <w:r w:rsidR="00657BB3" w:rsidRPr="0045144D">
              <w:rPr>
                <w:rFonts w:asciiTheme="minorHAnsi" w:hAnsiTheme="minorHAnsi" w:cstheme="minorHAnsi"/>
                <w:sz w:val="22"/>
                <w:highlight w:val="yellow"/>
              </w:rPr>
              <w:t>i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68FA52C2" w14:textId="4CC3A089" w:rsidR="00D762F2" w:rsidRPr="00F07091" w:rsidRDefault="00F70EFE" w:rsidP="00F07091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779B8AFE" w14:textId="670C2BD8" w:rsidR="00D762F2" w:rsidRDefault="0069289A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Recruitment</w:t>
      </w:r>
    </w:p>
    <w:p w14:paraId="425877A2" w14:textId="79F8BFD2" w:rsidR="007B241E" w:rsidRDefault="0069289A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IA and Evaluations</w:t>
      </w:r>
    </w:p>
    <w:p w14:paraId="4FFC0D04" w14:textId="0F4FFBE9" w:rsidR="007B241E" w:rsidRDefault="0069289A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Meeting – November 29</w:t>
      </w:r>
    </w:p>
    <w:p w14:paraId="0A7FC99A" w14:textId="585D22CA" w:rsidR="0069289A" w:rsidRDefault="0069289A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ture Rep Council Meeting Format</w:t>
      </w:r>
    </w:p>
    <w:p w14:paraId="6922DC1D" w14:textId="2C7B2C02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</w:t>
      </w:r>
    </w:p>
    <w:p w14:paraId="71036F0F" w14:textId="47F664DB" w:rsidR="003F3A6B" w:rsidRPr="007B241E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38D004FE" w:rsidR="0032388C" w:rsidRPr="007B241E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BEB2A5E" w14:textId="28E014CB" w:rsidR="0032388C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F3A6B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F071EDD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  <w:r w:rsidR="0069289A">
        <w:rPr>
          <w:rFonts w:asciiTheme="minorHAnsi" w:hAnsiTheme="minorHAnsi" w:cstheme="minorHAnsi"/>
          <w:b/>
          <w:iCs/>
        </w:rPr>
        <w:t>(as needed)</w:t>
      </w:r>
    </w:p>
    <w:p w14:paraId="5B896E15" w14:textId="2BDA8E3E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</w:p>
    <w:p w14:paraId="004DF705" w14:textId="5CDA88D8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</w:p>
    <w:p w14:paraId="50477ACE" w14:textId="65383257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</w:p>
    <w:p w14:paraId="4CAD1994" w14:textId="37F01D55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</w:p>
    <w:p w14:paraId="35937BD2" w14:textId="11A204AC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42CCB193" w14:textId="738C451B" w:rsidR="00D762F2" w:rsidRDefault="0068075F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losta</w:t>
      </w:r>
      <w:proofErr w:type="spellEnd"/>
      <w:r>
        <w:rPr>
          <w:rFonts w:asciiTheme="minorHAnsi" w:hAnsiTheme="minorHAnsi" w:cstheme="minorHAnsi"/>
        </w:rPr>
        <w:t xml:space="preserve"> Brewery – November 30</w:t>
      </w:r>
    </w:p>
    <w:p w14:paraId="674411C5" w14:textId="50F410AD" w:rsidR="0068075F" w:rsidRDefault="0068075F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iday Inn – December 13</w:t>
      </w:r>
      <w:bookmarkStart w:id="0" w:name="_GoBack"/>
      <w:bookmarkEnd w:id="0"/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058D0508" w:rsidR="00F94AF2" w:rsidRPr="0045144D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p w14:paraId="0E06AFAB" w14:textId="42C5E35E" w:rsidR="0045144D" w:rsidRDefault="0045144D" w:rsidP="0045144D">
      <w:pPr>
        <w:rPr>
          <w:rFonts w:asciiTheme="minorHAnsi" w:hAnsiTheme="minorHAnsi" w:cstheme="minorHAnsi"/>
        </w:rPr>
      </w:pPr>
    </w:p>
    <w:p w14:paraId="3CB053E2" w14:textId="538ECA8F" w:rsidR="0045144D" w:rsidRDefault="0045144D" w:rsidP="0045144D">
      <w:pPr>
        <w:rPr>
          <w:rFonts w:asciiTheme="minorHAnsi" w:hAnsiTheme="minorHAnsi" w:cstheme="minorHAnsi"/>
        </w:rPr>
      </w:pPr>
    </w:p>
    <w:p w14:paraId="750A500C" w14:textId="77777777" w:rsidR="0045144D" w:rsidRPr="0045144D" w:rsidRDefault="0045144D" w:rsidP="0045144D">
      <w:pPr>
        <w:rPr>
          <w:rFonts w:asciiTheme="minorHAnsi" w:hAnsiTheme="minorHAnsi" w:cstheme="minorHAnsi"/>
        </w:rPr>
      </w:pPr>
    </w:p>
    <w:sectPr w:rsidR="0045144D" w:rsidRPr="0045144D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2A3D" w14:textId="77777777" w:rsidR="008C5DBA" w:rsidRDefault="008C5DBA" w:rsidP="000A6F0C">
      <w:pPr>
        <w:spacing w:after="0" w:line="240" w:lineRule="auto"/>
      </w:pPr>
      <w:r>
        <w:separator/>
      </w:r>
    </w:p>
  </w:endnote>
  <w:endnote w:type="continuationSeparator" w:id="0">
    <w:p w14:paraId="052866AF" w14:textId="77777777" w:rsidR="008C5DBA" w:rsidRDefault="008C5DBA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6F3A" w14:textId="77777777" w:rsidR="008C5DBA" w:rsidRDefault="008C5DBA" w:rsidP="000A6F0C">
      <w:pPr>
        <w:spacing w:after="0" w:line="240" w:lineRule="auto"/>
      </w:pPr>
      <w:r>
        <w:separator/>
      </w:r>
    </w:p>
  </w:footnote>
  <w:footnote w:type="continuationSeparator" w:id="0">
    <w:p w14:paraId="2358BBCE" w14:textId="77777777" w:rsidR="008C5DBA" w:rsidRDefault="008C5DBA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8911971"/>
    <w:multiLevelType w:val="multilevel"/>
    <w:tmpl w:val="6472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3"/>
  </w:num>
  <w:num w:numId="3">
    <w:abstractNumId w:val="12"/>
  </w:num>
  <w:num w:numId="4">
    <w:abstractNumId w:val="10"/>
  </w:num>
  <w:num w:numId="5">
    <w:abstractNumId w:val="21"/>
  </w:num>
  <w:num w:numId="6">
    <w:abstractNumId w:val="32"/>
  </w:num>
  <w:num w:numId="7">
    <w:abstractNumId w:val="34"/>
  </w:num>
  <w:num w:numId="8">
    <w:abstractNumId w:val="18"/>
  </w:num>
  <w:num w:numId="9">
    <w:abstractNumId w:val="9"/>
  </w:num>
  <w:num w:numId="10">
    <w:abstractNumId w:val="24"/>
  </w:num>
  <w:num w:numId="11">
    <w:abstractNumId w:val="17"/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31"/>
  </w:num>
  <w:num w:numId="17">
    <w:abstractNumId w:val="28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9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0"/>
  </w:num>
  <w:num w:numId="34">
    <w:abstractNumId w:val="7"/>
  </w:num>
  <w:num w:numId="35">
    <w:abstractNumId w:val="27"/>
  </w:num>
  <w:num w:numId="36">
    <w:abstractNumId w:val="19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85215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97AA2"/>
    <w:rsid w:val="002B11B6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144D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532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075F"/>
    <w:rsid w:val="00681C1F"/>
    <w:rsid w:val="00682012"/>
    <w:rsid w:val="0068263E"/>
    <w:rsid w:val="00686A7A"/>
    <w:rsid w:val="0069289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563C9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44B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07091"/>
    <w:rsid w:val="00F2311B"/>
    <w:rsid w:val="00F34444"/>
    <w:rsid w:val="00F43B27"/>
    <w:rsid w:val="00F70EFE"/>
    <w:rsid w:val="00F7692B"/>
    <w:rsid w:val="00F85F2E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9944966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3D5B138AC144A39EF60294935C44" ma:contentTypeVersion="17" ma:contentTypeDescription="Create a new document." ma:contentTypeScope="" ma:versionID="b062915b143d1557f626ca9af9c60776">
  <xsd:schema xmlns:xsd="http://www.w3.org/2001/XMLSchema" xmlns:xs="http://www.w3.org/2001/XMLSchema" xmlns:p="http://schemas.microsoft.com/office/2006/metadata/properties" xmlns:ns3="b41f4885-b809-4a5b-a05f-9c808a245964" xmlns:ns4="28d5110e-218a-483a-ac2d-93d3b20c1305" targetNamespace="http://schemas.microsoft.com/office/2006/metadata/properties" ma:root="true" ma:fieldsID="9396bf614fc348203c77d9cde6286d31" ns3:_="" ns4:_="">
    <xsd:import namespace="b41f4885-b809-4a5b-a05f-9c808a245964"/>
    <xsd:import namespace="28d5110e-218a-483a-ac2d-93d3b20c1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4885-b809-4a5b-a05f-9c808a24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110e-218a-483a-ac2d-93d3b20c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4885-b809-4a5b-a05f-9c808a2459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5139-B043-4AC0-8E00-D99F4C0F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4885-b809-4a5b-a05f-9c808a245964"/>
    <ds:schemaRef ds:uri="28d5110e-218a-483a-ac2d-93d3b20c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C1E3E-5F5E-4F41-A9CE-7383A98C89FC}">
  <ds:schemaRefs>
    <ds:schemaRef ds:uri="b41f4885-b809-4a5b-a05f-9c808a245964"/>
    <ds:schemaRef ds:uri="http://purl.org/dc/dcmitype/"/>
    <ds:schemaRef ds:uri="http://schemas.microsoft.com/office/2006/metadata/properties"/>
    <ds:schemaRef ds:uri="http://purl.org/dc/terms/"/>
    <ds:schemaRef ds:uri="28d5110e-218a-483a-ac2d-93d3b20c130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83A73B-2CBA-4CBC-B387-2277E533F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5BFDD-EDEA-4833-89D5-DF707A4D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enya Lubisich</cp:lastModifiedBy>
  <cp:revision>4</cp:revision>
  <cp:lastPrinted>2022-03-16T21:10:00Z</cp:lastPrinted>
  <dcterms:created xsi:type="dcterms:W3CDTF">2023-11-07T18:24:00Z</dcterms:created>
  <dcterms:modified xsi:type="dcterms:W3CDTF">2023-11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D5B138AC144A39EF60294935C44</vt:lpwstr>
  </property>
</Properties>
</file>